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4397AA9D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610B02B0" w14:textId="5076CDD6" w:rsidR="006E1A91" w:rsidRDefault="00791C32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78C37A9B" wp14:editId="7E4393C7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E72F1AD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1AAE6E97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30D54A55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191708E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6D7B7066" w14:textId="77777777" w:rsidTr="006E1A91">
        <w:trPr>
          <w:trHeight w:val="164"/>
        </w:trPr>
        <w:tc>
          <w:tcPr>
            <w:tcW w:w="2836" w:type="dxa"/>
            <w:vMerge/>
          </w:tcPr>
          <w:p w14:paraId="2C791743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3C7E3C8F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51E5FDE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4AA3D0" w14:textId="7D76E2F3" w:rsidR="006E1A91" w:rsidRPr="000418D9" w:rsidRDefault="00BB6001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3CF70D01" w14:textId="77777777" w:rsidTr="006E1A91">
        <w:trPr>
          <w:trHeight w:val="164"/>
        </w:trPr>
        <w:tc>
          <w:tcPr>
            <w:tcW w:w="2836" w:type="dxa"/>
            <w:vMerge/>
          </w:tcPr>
          <w:p w14:paraId="3393F36A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DEDF4CF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CD5981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938A3F6" w14:textId="059291BB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BB6001">
              <w:rPr>
                <w:b/>
              </w:rPr>
              <w:t>2</w:t>
            </w:r>
          </w:p>
        </w:tc>
      </w:tr>
      <w:tr w:rsidR="006E1A91" w14:paraId="3E18D29E" w14:textId="77777777" w:rsidTr="006E1A91">
        <w:trPr>
          <w:trHeight w:val="164"/>
        </w:trPr>
        <w:tc>
          <w:tcPr>
            <w:tcW w:w="2836" w:type="dxa"/>
            <w:vMerge/>
          </w:tcPr>
          <w:p w14:paraId="6CBAA3C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4F29B68D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E4D0DFA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D1DDFA0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5954DAE7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F84520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F84520">
        <w:rPr>
          <w:sz w:val="21"/>
        </w:rPr>
        <w:t xml:space="preserve"> PP-1</w:t>
      </w:r>
    </w:p>
    <w:p w14:paraId="275EB227" w14:textId="3906671A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</w:t>
      </w:r>
      <w:r w:rsidR="00F84520">
        <w:rPr>
          <w:sz w:val="21"/>
        </w:rPr>
        <w:t xml:space="preserve"> </w:t>
      </w:r>
      <w:r w:rsidR="00E218FA">
        <w:rPr>
          <w:sz w:val="21"/>
        </w:rPr>
        <w:t>09.04.202</w:t>
      </w:r>
      <w:r w:rsidR="00791C32">
        <w:rPr>
          <w:sz w:val="21"/>
        </w:rPr>
        <w:t>2</w:t>
      </w:r>
      <w:r w:rsidR="00E218FA">
        <w:rPr>
          <w:sz w:val="21"/>
        </w:rPr>
        <w:t xml:space="preserve">                                                                                                                  </w:t>
      </w:r>
      <w:r>
        <w:rPr>
          <w:sz w:val="21"/>
        </w:rPr>
        <w:t>Dept:</w:t>
      </w:r>
      <w:r w:rsidR="00F84520">
        <w:rPr>
          <w:sz w:val="21"/>
        </w:rPr>
        <w:t xml:space="preserve"> Mechanical</w:t>
      </w:r>
    </w:p>
    <w:p w14:paraId="76E53AA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530863F3" w14:textId="77777777" w:rsidR="00B3629D" w:rsidRPr="009B3BA5" w:rsidRDefault="009E7CAC" w:rsidP="00B3629D">
      <w:pPr>
        <w:rPr>
          <w:rFonts w:eastAsiaTheme="minorEastAsia"/>
          <w:lang w:eastAsia="en-IN"/>
        </w:rPr>
      </w:pPr>
      <w:r>
        <w:t xml:space="preserve">A. </w:t>
      </w:r>
      <w:r>
        <w:tab/>
        <w:t xml:space="preserve">Work activity information </w:t>
      </w:r>
      <w:r w:rsidR="009A3A14">
        <w:t xml:space="preserve">: </w:t>
      </w:r>
      <w:r w:rsidR="00B3629D" w:rsidRPr="009B3BA5">
        <w:rPr>
          <w:rFonts w:eastAsiaTheme="minorEastAsia"/>
          <w:lang w:eastAsia="en-IN"/>
        </w:rPr>
        <w:t xml:space="preserve">House keeping </w:t>
      </w:r>
    </w:p>
    <w:tbl>
      <w:tblPr>
        <w:tblW w:w="782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3336"/>
        <w:gridCol w:w="3606"/>
      </w:tblGrid>
      <w:tr w:rsidR="00B3629D" w:rsidRPr="009B3BA5" w14:paraId="14299DB2" w14:textId="77777777" w:rsidTr="00F93FD5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F332E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b/>
                <w:bCs/>
                <w:lang w:eastAsia="en-IN"/>
              </w:rPr>
              <w:t xml:space="preserve">Sr.No. 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B0D48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b/>
                <w:bCs/>
                <w:lang w:eastAsia="en-IN"/>
              </w:rPr>
              <w:t xml:space="preserve">Details 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94505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b/>
                <w:bCs/>
                <w:lang w:eastAsia="en-IN"/>
              </w:rPr>
              <w:t xml:space="preserve">Remark </w:t>
            </w:r>
          </w:p>
        </w:tc>
      </w:tr>
      <w:tr w:rsidR="00B3629D" w:rsidRPr="009B3BA5" w14:paraId="5A5732B9" w14:textId="77777777" w:rsidTr="00F93FD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37714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1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C03B3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Task being carried out, their duration and Frequency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69DCE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House keeping </w:t>
            </w:r>
          </w:p>
          <w:p w14:paraId="4850AF05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Occasionally </w:t>
            </w:r>
          </w:p>
        </w:tc>
      </w:tr>
      <w:tr w:rsidR="00B3629D" w:rsidRPr="009B3BA5" w14:paraId="365B80BE" w14:textId="77777777" w:rsidTr="00F93FD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1D03A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2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E25ED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Location (s) where the work is carried out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1BB4E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Power plant </w:t>
            </w:r>
          </w:p>
        </w:tc>
      </w:tr>
      <w:tr w:rsidR="00B3629D" w:rsidRPr="009B3BA5" w14:paraId="335FDDA6" w14:textId="77777777" w:rsidTr="00F93FD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6D7F4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3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7B129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Who normally/occasionally carried out the task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4661C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Engineer on the job </w:t>
            </w:r>
          </w:p>
          <w:p w14:paraId="605E0F72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Maintenance workmen on the job </w:t>
            </w:r>
          </w:p>
          <w:p w14:paraId="13836900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Contractor workmen on job </w:t>
            </w:r>
          </w:p>
        </w:tc>
      </w:tr>
      <w:tr w:rsidR="00B3629D" w:rsidRPr="009B3BA5" w14:paraId="72A4B738" w14:textId="77777777" w:rsidTr="00F93FD5">
        <w:trPr>
          <w:trHeight w:val="1169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6E911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4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8211F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Who else may be affected by the work (For example visitors, subcontractors, the public)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B6420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Production engineer </w:t>
            </w:r>
          </w:p>
          <w:p w14:paraId="274CEC81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Production workmen </w:t>
            </w:r>
          </w:p>
          <w:p w14:paraId="4D19D246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Visitor </w:t>
            </w:r>
          </w:p>
        </w:tc>
      </w:tr>
      <w:tr w:rsidR="00B3629D" w:rsidRPr="009B3BA5" w14:paraId="4B289C9C" w14:textId="77777777" w:rsidTr="00F93FD5">
        <w:trPr>
          <w:trHeight w:val="70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5DFD9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5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94F17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a)Has the personnel trained for performing the task </w:t>
            </w:r>
          </w:p>
          <w:p w14:paraId="1F9BF53B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b) Any special training required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BA409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Yes </w:t>
            </w:r>
          </w:p>
          <w:p w14:paraId="6870D1AC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No </w:t>
            </w:r>
          </w:p>
        </w:tc>
      </w:tr>
      <w:tr w:rsidR="00B3629D" w:rsidRPr="009B3BA5" w14:paraId="315A939B" w14:textId="77777777" w:rsidTr="00F93FD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CE070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B2BBD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Is the written systems of work mandatory. If yes state the procedure no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9BFA8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>WI/MAINT/17</w:t>
            </w:r>
          </w:p>
        </w:tc>
      </w:tr>
      <w:tr w:rsidR="00B3629D" w:rsidRPr="009B3BA5" w14:paraId="4B17CF07" w14:textId="77777777" w:rsidTr="00F93FD5">
        <w:trPr>
          <w:trHeight w:val="61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D79A5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7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0B511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Is the work permit required for the task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F060C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Required when activity is carried out in gas phone area and important location. </w:t>
            </w:r>
          </w:p>
        </w:tc>
      </w:tr>
      <w:tr w:rsidR="00B3629D" w:rsidRPr="009B3BA5" w14:paraId="0C5DB38D" w14:textId="77777777" w:rsidTr="00F93FD5">
        <w:trPr>
          <w:trHeight w:val="1304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E231F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8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64575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Plant and machinery that may be used: </w:t>
            </w:r>
          </w:p>
          <w:p w14:paraId="51E39A9B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Eg : crusher, conveyor, crane, heavy earthing equipment, Truck etc,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F04F3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Nil </w:t>
            </w:r>
          </w:p>
        </w:tc>
      </w:tr>
      <w:tr w:rsidR="00B3629D" w:rsidRPr="009B3BA5" w14:paraId="3C5876AF" w14:textId="77777777" w:rsidTr="00F93FD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DD077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9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30719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Any electrically operated hand tools are used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427D2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No </w:t>
            </w:r>
          </w:p>
        </w:tc>
      </w:tr>
      <w:tr w:rsidR="00B3629D" w:rsidRPr="009B3BA5" w14:paraId="118263E9" w14:textId="77777777" w:rsidTr="00F93FD5">
        <w:trPr>
          <w:trHeight w:val="908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DF7C9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10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79631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Manufacturer’s or supplier’s instructions for operation and maintenance plant machinery and powered hand tools are available or not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983CF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Nil </w:t>
            </w:r>
          </w:p>
        </w:tc>
      </w:tr>
      <w:tr w:rsidR="00B3629D" w:rsidRPr="009B3BA5" w14:paraId="54250AAA" w14:textId="77777777" w:rsidTr="00F93FD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F9A11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11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64F65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0D200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Nil </w:t>
            </w:r>
          </w:p>
        </w:tc>
      </w:tr>
      <w:tr w:rsidR="00B3629D" w:rsidRPr="009B3BA5" w14:paraId="78090457" w14:textId="77777777" w:rsidTr="00F93FD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6EC3B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12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1706C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What materials are handled? Size, shape, surface character </w:t>
            </w:r>
            <w:r w:rsidRPr="009B3BA5">
              <w:rPr>
                <w:rFonts w:eastAsiaTheme="minorEastAsia"/>
                <w:lang w:eastAsia="en-IN"/>
              </w:rPr>
              <w:lastRenderedPageBreak/>
              <w:t xml:space="preserve">and weight of materials that may be handled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2A2AB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lastRenderedPageBreak/>
              <w:t xml:space="preserve">Waste items </w:t>
            </w:r>
          </w:p>
          <w:p w14:paraId="1F57663F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Cylindrical/rectangular/irregular shape </w:t>
            </w:r>
          </w:p>
          <w:p w14:paraId="76FA367B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lastRenderedPageBreak/>
              <w:t xml:space="preserve">Approx 250 kg max </w:t>
            </w:r>
          </w:p>
        </w:tc>
      </w:tr>
      <w:tr w:rsidR="00B3629D" w:rsidRPr="009B3BA5" w14:paraId="54E0F378" w14:textId="77777777" w:rsidTr="00F93FD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880F5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lastRenderedPageBreak/>
              <w:t xml:space="preserve">13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7FA84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266AD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10 kg by hand (tools &amp; tackles) </w:t>
            </w:r>
          </w:p>
          <w:p w14:paraId="17B9FB0E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0-50 Mt height approximately max </w:t>
            </w:r>
          </w:p>
        </w:tc>
      </w:tr>
      <w:tr w:rsidR="00B3629D" w:rsidRPr="009B3BA5" w14:paraId="2B1E5F80" w14:textId="77777777" w:rsidTr="00F93FD5">
        <w:trPr>
          <w:trHeight w:val="539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922F3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14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EB4BF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Services used Eg: compressed air, oxygen, acetylene, </w:t>
            </w:r>
          </w:p>
          <w:p w14:paraId="7698CF83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LPG gas, hydraulic oil, welding electrode for welding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DC368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B3629D" w:rsidRPr="009B3BA5" w14:paraId="266D3E04" w14:textId="77777777" w:rsidTr="00F93FD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2687F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15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FB66A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Physical form of substances encountered during the work (For example fume, gas, vapor, liquid, dust/powder, solid)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5D806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Solid ,liquid </w:t>
            </w:r>
          </w:p>
        </w:tc>
      </w:tr>
      <w:tr w:rsidR="00B3629D" w:rsidRPr="009B3BA5" w14:paraId="1DF76627" w14:textId="77777777" w:rsidTr="00F93FD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0DF24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1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D510D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Content and recommendations of safety data sheets relating to substances used or encountered: </w:t>
            </w:r>
          </w:p>
          <w:p w14:paraId="5A0B4BEB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( this is applicable in case of chemical material)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5B4C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NA </w:t>
            </w:r>
          </w:p>
        </w:tc>
      </w:tr>
      <w:tr w:rsidR="00B3629D" w:rsidRPr="009B3BA5" w14:paraId="49CFB96B" w14:textId="77777777" w:rsidTr="00F93FD5">
        <w:trPr>
          <w:trHeight w:val="2276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69D3E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17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B1A67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a) Relevant acts, regulations and standards relating to the work being done, the plant and machinery used and the materials used or encountered: </w:t>
            </w:r>
          </w:p>
          <w:p w14:paraId="4E50DB2D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b) Is the activity is reviewed for compliance to statutory requirement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52DA2" w14:textId="77777777" w:rsidR="00B3629D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Factory Act </w:t>
            </w:r>
          </w:p>
          <w:p w14:paraId="6EE462FC" w14:textId="77777777" w:rsidR="00B3629D" w:rsidRDefault="00B3629D" w:rsidP="00F93FD5">
            <w:pPr>
              <w:rPr>
                <w:rFonts w:eastAsiaTheme="minorEastAsia"/>
                <w:lang w:eastAsia="en-IN"/>
              </w:rPr>
            </w:pPr>
          </w:p>
          <w:p w14:paraId="4AB65428" w14:textId="77777777" w:rsidR="00B3629D" w:rsidRDefault="00B3629D" w:rsidP="00F93FD5">
            <w:pPr>
              <w:rPr>
                <w:rFonts w:eastAsiaTheme="minorEastAsia"/>
                <w:lang w:eastAsia="en-IN"/>
              </w:rPr>
            </w:pPr>
          </w:p>
          <w:p w14:paraId="4FC7710D" w14:textId="77777777" w:rsidR="00B3629D" w:rsidRDefault="00B3629D" w:rsidP="00F93FD5">
            <w:pPr>
              <w:rPr>
                <w:rFonts w:eastAsiaTheme="minorEastAsia"/>
                <w:lang w:eastAsia="en-IN"/>
              </w:rPr>
            </w:pPr>
          </w:p>
          <w:p w14:paraId="3148D67E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</w:p>
          <w:p w14:paraId="52596049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B3629D" w:rsidRPr="009B3BA5" w14:paraId="3E3280FA" w14:textId="77777777" w:rsidTr="00F93FD5">
        <w:trPr>
          <w:trHeight w:val="79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92319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18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5F22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What is the data (s) required to be monitored during the activity and the frequency of monitoring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26827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CO level in gas affected area </w:t>
            </w:r>
          </w:p>
        </w:tc>
      </w:tr>
      <w:tr w:rsidR="00B3629D" w:rsidRPr="009B3BA5" w14:paraId="104EF5A7" w14:textId="77777777" w:rsidTr="00F93FD5"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AC45F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19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C4A47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Any information available from within and outside the organization on incident, accident and ill health experience associated with the work being done, equipment and substances used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A507F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nil </w:t>
            </w:r>
          </w:p>
        </w:tc>
      </w:tr>
    </w:tbl>
    <w:p w14:paraId="4032AF28" w14:textId="77777777" w:rsidR="00B3629D" w:rsidRPr="009B3BA5" w:rsidRDefault="00B3629D" w:rsidP="00B3629D">
      <w:pPr>
        <w:spacing w:before="3"/>
        <w:ind w:left="720" w:hanging="720"/>
        <w:rPr>
          <w:rFonts w:eastAsiaTheme="minorEastAsia"/>
          <w:lang w:eastAsia="en-IN"/>
        </w:rPr>
      </w:pPr>
      <w:r w:rsidRPr="009B3BA5">
        <w:rPr>
          <w:rFonts w:eastAsiaTheme="minorEastAsia"/>
          <w:lang w:eastAsia="en-IN"/>
        </w:rPr>
        <w:t xml:space="preserve">2. From the above activity information hazards are to be identified and recorded below using Appendix 'A' of SP/41 </w:t>
      </w:r>
    </w:p>
    <w:p w14:paraId="737660CD" w14:textId="77777777" w:rsidR="00B3629D" w:rsidRPr="0056696C" w:rsidRDefault="00B3629D" w:rsidP="00B3629D">
      <w:pPr>
        <w:tabs>
          <w:tab w:val="left" w:pos="720"/>
        </w:tabs>
        <w:spacing w:line="340" w:lineRule="atLeast"/>
        <w:rPr>
          <w:lang w:eastAsia="en-IN"/>
        </w:rPr>
      </w:pPr>
      <w:r w:rsidRPr="0056696C">
        <w:rPr>
          <w:b/>
          <w:u w:val="single"/>
          <w:lang w:eastAsia="en-IN"/>
        </w:rPr>
        <w:t xml:space="preserve">Hazards identified </w:t>
      </w:r>
    </w:p>
    <w:p w14:paraId="1F6C9F6C" w14:textId="77777777" w:rsidR="00B3629D" w:rsidRDefault="00B3629D" w:rsidP="00B3629D">
      <w:pPr>
        <w:tabs>
          <w:tab w:val="num" w:pos="360"/>
        </w:tabs>
        <w:spacing w:line="340" w:lineRule="atLeast"/>
        <w:rPr>
          <w:lang w:eastAsia="en-IN"/>
        </w:rPr>
      </w:pPr>
      <w:r>
        <w:rPr>
          <w:lang w:eastAsia="en-IN"/>
        </w:rPr>
        <w:t>Mechanical Hazards</w:t>
      </w:r>
      <w:r w:rsidRPr="0056696C">
        <w:rPr>
          <w:lang w:eastAsia="en-IN"/>
        </w:rPr>
        <w:t>: Fall of person causing injury</w:t>
      </w:r>
    </w:p>
    <w:p w14:paraId="252CAAF5" w14:textId="77777777" w:rsidR="00B3629D" w:rsidRDefault="00B3629D" w:rsidP="00B3629D">
      <w:pPr>
        <w:tabs>
          <w:tab w:val="num" w:pos="360"/>
        </w:tabs>
        <w:spacing w:line="340" w:lineRule="atLeast"/>
        <w:rPr>
          <w:snapToGrid w:val="0"/>
          <w:lang w:eastAsia="en-IN"/>
        </w:rPr>
      </w:pPr>
      <w:r>
        <w:rPr>
          <w:lang w:eastAsia="en-IN"/>
        </w:rPr>
        <w:t xml:space="preserve">Electrical Hazards: </w:t>
      </w:r>
      <w:r w:rsidRPr="0056696C">
        <w:rPr>
          <w:snapToGrid w:val="0"/>
          <w:lang w:eastAsia="en-IN"/>
        </w:rPr>
        <w:t>Inadequate local lighting</w:t>
      </w:r>
    </w:p>
    <w:p w14:paraId="3DA73FBD" w14:textId="77777777" w:rsidR="00B3629D" w:rsidRPr="009B3BA5" w:rsidRDefault="00B3629D" w:rsidP="00B3629D">
      <w:pPr>
        <w:spacing w:before="240"/>
        <w:rPr>
          <w:rFonts w:eastAsiaTheme="minorEastAsia"/>
          <w:lang w:eastAsia="en-IN"/>
        </w:rPr>
      </w:pPr>
      <w:r>
        <w:rPr>
          <w:lang w:eastAsia="en-IN"/>
        </w:rPr>
        <w:t xml:space="preserve">Physical Hazards: </w:t>
      </w:r>
      <w:r w:rsidRPr="0056696C">
        <w:rPr>
          <w:lang w:eastAsia="en-IN"/>
        </w:rPr>
        <w:t>Impact by moving machinery</w:t>
      </w:r>
      <w:r>
        <w:rPr>
          <w:lang w:eastAsia="en-IN"/>
        </w:rPr>
        <w:t xml:space="preserve">, </w:t>
      </w:r>
      <w:r w:rsidRPr="009B3BA5">
        <w:rPr>
          <w:rFonts w:eastAsiaTheme="minorEastAsia"/>
          <w:lang w:eastAsia="en-IN"/>
        </w:rPr>
        <w:t>Splash of oil/ grease in eye while handling</w:t>
      </w:r>
    </w:p>
    <w:p w14:paraId="5444FB1E" w14:textId="77777777" w:rsidR="00B3629D" w:rsidRPr="0056696C" w:rsidRDefault="00B3629D" w:rsidP="00B3629D">
      <w:pPr>
        <w:tabs>
          <w:tab w:val="num" w:pos="360"/>
        </w:tabs>
        <w:spacing w:line="340" w:lineRule="atLeast"/>
        <w:rPr>
          <w:lang w:eastAsia="en-IN"/>
        </w:rPr>
      </w:pPr>
      <w:r>
        <w:rPr>
          <w:snapToGrid w:val="0"/>
          <w:lang w:eastAsia="en-IN"/>
        </w:rPr>
        <w:t xml:space="preserve">Human Behaviors: </w:t>
      </w:r>
      <w:r w:rsidRPr="0056696C">
        <w:rPr>
          <w:snapToGrid w:val="0"/>
          <w:sz w:val="14"/>
          <w:szCs w:val="14"/>
          <w:lang w:eastAsia="en-IN"/>
        </w:rPr>
        <w:t xml:space="preserve"> </w:t>
      </w:r>
      <w:r w:rsidRPr="0056696C">
        <w:rPr>
          <w:snapToGrid w:val="0"/>
          <w:lang w:eastAsia="en-IN"/>
        </w:rPr>
        <w:t xml:space="preserve">Non use of PPE (Dust Mask) </w:t>
      </w:r>
    </w:p>
    <w:p w14:paraId="75629658" w14:textId="77777777" w:rsidR="00B3629D" w:rsidRPr="009B3BA5" w:rsidRDefault="00B3629D" w:rsidP="00B3629D">
      <w:pPr>
        <w:rPr>
          <w:rFonts w:eastAsiaTheme="minorEastAsia"/>
          <w:lang w:eastAsia="en-IN"/>
        </w:rPr>
      </w:pPr>
    </w:p>
    <w:p w14:paraId="622EB61D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332547" w:rsidRPr="00226565" w14:paraId="195C0F32" w14:textId="77777777" w:rsidTr="00751896">
        <w:trPr>
          <w:trHeight w:val="480"/>
        </w:trPr>
        <w:tc>
          <w:tcPr>
            <w:tcW w:w="3544" w:type="dxa"/>
            <w:shd w:val="clear" w:color="auto" w:fill="auto"/>
          </w:tcPr>
          <w:p w14:paraId="350D5206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lastRenderedPageBreak/>
              <w:t>Prepared By:</w:t>
            </w:r>
          </w:p>
          <w:p w14:paraId="5B1081B3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34CA1D8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</w:p>
          <w:p w14:paraId="4DE9B1EF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478B131A" w14:textId="77777777" w:rsidTr="00751896">
        <w:trPr>
          <w:trHeight w:val="1063"/>
        </w:trPr>
        <w:tc>
          <w:tcPr>
            <w:tcW w:w="3544" w:type="dxa"/>
            <w:shd w:val="clear" w:color="auto" w:fill="auto"/>
          </w:tcPr>
          <w:p w14:paraId="7BBF9DD1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01166506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532E41AA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3099F03A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1CA19B5E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ED224C2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5ED92ED8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4CE704C9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55AF7793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06B10014" w14:textId="77777777" w:rsidTr="00751896">
        <w:trPr>
          <w:trHeight w:val="167"/>
        </w:trPr>
        <w:tc>
          <w:tcPr>
            <w:tcW w:w="3544" w:type="dxa"/>
            <w:shd w:val="clear" w:color="auto" w:fill="auto"/>
          </w:tcPr>
          <w:p w14:paraId="3D6897F9" w14:textId="0D8B0820" w:rsidR="00332547" w:rsidRPr="0045586A" w:rsidRDefault="00C854A8" w:rsidP="007518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332547" w:rsidRPr="0045586A">
              <w:rPr>
                <w:b/>
                <w:sz w:val="22"/>
                <w:szCs w:val="22"/>
              </w:rPr>
              <w:t>:</w:t>
            </w:r>
            <w:r w:rsidR="00791C32">
              <w:rPr>
                <w:b/>
                <w:sz w:val="22"/>
                <w:szCs w:val="22"/>
              </w:rPr>
              <w:t xml:space="preserve"> 09.04.2022</w:t>
            </w:r>
          </w:p>
        </w:tc>
        <w:tc>
          <w:tcPr>
            <w:tcW w:w="3685" w:type="dxa"/>
            <w:shd w:val="clear" w:color="auto" w:fill="auto"/>
          </w:tcPr>
          <w:p w14:paraId="709B08E4" w14:textId="46B3669E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 w:rsidR="00791C32">
              <w:rPr>
                <w:b/>
                <w:sz w:val="22"/>
                <w:szCs w:val="22"/>
              </w:rPr>
              <w:t xml:space="preserve"> 09.04.2022</w:t>
            </w:r>
          </w:p>
        </w:tc>
      </w:tr>
    </w:tbl>
    <w:p w14:paraId="4F5CAC72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CE32A" w14:textId="77777777" w:rsidR="004E5CC9" w:rsidRDefault="004E5CC9" w:rsidP="00791C32">
      <w:r>
        <w:separator/>
      </w:r>
    </w:p>
  </w:endnote>
  <w:endnote w:type="continuationSeparator" w:id="0">
    <w:p w14:paraId="7FF5C474" w14:textId="77777777" w:rsidR="004E5CC9" w:rsidRDefault="004E5CC9" w:rsidP="0079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CB9F3" w14:textId="5C7D92D4" w:rsidR="00791C32" w:rsidRDefault="00791C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76A82E" wp14:editId="0B71EC4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42134b2b8f94a51decb85388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5CB42B" w14:textId="5B83B2CB" w:rsidR="00791C32" w:rsidRPr="00791C32" w:rsidRDefault="00791C32" w:rsidP="00791C32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791C32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76A82E" id="_x0000_t202" coordsize="21600,21600" o:spt="202" path="m,l,21600r21600,l21600,xe">
              <v:stroke joinstyle="miter"/>
              <v:path gradientshapeok="t" o:connecttype="rect"/>
            </v:shapetype>
            <v:shape id="MSIPCM42134b2b8f94a51decb85388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v3wXCq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6C5CB42B" w14:textId="5B83B2CB" w:rsidR="00791C32" w:rsidRPr="00791C32" w:rsidRDefault="00791C32" w:rsidP="00791C32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791C32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3D7ED" w14:textId="77777777" w:rsidR="004E5CC9" w:rsidRDefault="004E5CC9" w:rsidP="00791C32">
      <w:r>
        <w:separator/>
      </w:r>
    </w:p>
  </w:footnote>
  <w:footnote w:type="continuationSeparator" w:id="0">
    <w:p w14:paraId="10791430" w14:textId="77777777" w:rsidR="004E5CC9" w:rsidRDefault="004E5CC9" w:rsidP="00791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7170"/>
    <w:rsid w:val="00332547"/>
    <w:rsid w:val="003D0AD8"/>
    <w:rsid w:val="00473127"/>
    <w:rsid w:val="004E5CC9"/>
    <w:rsid w:val="005C3C62"/>
    <w:rsid w:val="005F2DEC"/>
    <w:rsid w:val="00627366"/>
    <w:rsid w:val="006623BC"/>
    <w:rsid w:val="006E1A91"/>
    <w:rsid w:val="006F1D1D"/>
    <w:rsid w:val="00726AD1"/>
    <w:rsid w:val="007525C2"/>
    <w:rsid w:val="00791C32"/>
    <w:rsid w:val="00816A2E"/>
    <w:rsid w:val="00853C2C"/>
    <w:rsid w:val="00867C9C"/>
    <w:rsid w:val="00895B65"/>
    <w:rsid w:val="00973F08"/>
    <w:rsid w:val="009A3A14"/>
    <w:rsid w:val="009E4A33"/>
    <w:rsid w:val="009E7CAC"/>
    <w:rsid w:val="00A8207E"/>
    <w:rsid w:val="00AB274E"/>
    <w:rsid w:val="00AC5B6B"/>
    <w:rsid w:val="00B32A7A"/>
    <w:rsid w:val="00B3629D"/>
    <w:rsid w:val="00B708FE"/>
    <w:rsid w:val="00BB3590"/>
    <w:rsid w:val="00BB6001"/>
    <w:rsid w:val="00C854A8"/>
    <w:rsid w:val="00DB2C36"/>
    <w:rsid w:val="00E120E2"/>
    <w:rsid w:val="00E218FA"/>
    <w:rsid w:val="00EC542F"/>
    <w:rsid w:val="00EF5FB3"/>
    <w:rsid w:val="00F62A2F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E602D3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791C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1C3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D3DA00-2435-48B8-A4CF-5C3AC9AB0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7339E-EFC1-4AD6-B84A-45C08349300E}"/>
</file>

<file path=customXml/itemProps3.xml><?xml version="1.0" encoding="utf-8"?>
<ds:datastoreItem xmlns:ds="http://schemas.openxmlformats.org/officeDocument/2006/customXml" ds:itemID="{59CDAE37-155E-4E33-93BC-69D0463FBBCB}"/>
</file>

<file path=customXml/itemProps4.xml><?xml version="1.0" encoding="utf-8"?>
<ds:datastoreItem xmlns:ds="http://schemas.openxmlformats.org/officeDocument/2006/customXml" ds:itemID="{76BEDE67-C2BB-4BFB-8B83-AA30FB67F3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7</cp:revision>
  <cp:lastPrinted>2020-06-02T09:47:00Z</cp:lastPrinted>
  <dcterms:created xsi:type="dcterms:W3CDTF">2021-01-04T11:06:00Z</dcterms:created>
  <dcterms:modified xsi:type="dcterms:W3CDTF">2022-06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10:33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bfc38971-8096-4e7a-ba38-827ba36db0a1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12700</vt:r8>
  </property>
</Properties>
</file>